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12"/>
        <w:gridCol w:w="4785"/>
        <w:gridCol w:w="3593"/>
      </w:tblGrid>
      <w:tr w:rsidR="00494981" w14:paraId="48104426" w14:textId="77777777" w:rsidTr="009A75CB">
        <w:tc>
          <w:tcPr>
            <w:tcW w:w="2448" w:type="dxa"/>
          </w:tcPr>
          <w:p w14:paraId="7AB54ACA" w14:textId="0228BCFB" w:rsidR="00494981" w:rsidRDefault="00DB069B">
            <w:r>
              <w:t>Category</w:t>
            </w:r>
          </w:p>
        </w:tc>
        <w:tc>
          <w:tcPr>
            <w:tcW w:w="4896" w:type="dxa"/>
          </w:tcPr>
          <w:p w14:paraId="18032F61" w14:textId="7CA35CB4" w:rsidR="00494981" w:rsidRDefault="00DB069B">
            <w:r>
              <w:t>Item</w:t>
            </w:r>
          </w:p>
        </w:tc>
        <w:tc>
          <w:tcPr>
            <w:tcW w:w="3672" w:type="dxa"/>
          </w:tcPr>
          <w:p w14:paraId="4D3D69CA" w14:textId="3F39AE0F" w:rsidR="00494981" w:rsidRDefault="00DB069B">
            <w:r>
              <w:t>Notes</w:t>
            </w:r>
          </w:p>
        </w:tc>
      </w:tr>
      <w:tr w:rsidR="00494981" w14:paraId="760E18DD" w14:textId="77777777" w:rsidTr="009A75CB">
        <w:tc>
          <w:tcPr>
            <w:tcW w:w="2448" w:type="dxa"/>
          </w:tcPr>
          <w:p w14:paraId="33133082" w14:textId="77777777" w:rsidR="00494981" w:rsidRDefault="00494981">
            <w:r>
              <w:t>Call to Order</w:t>
            </w:r>
          </w:p>
        </w:tc>
        <w:tc>
          <w:tcPr>
            <w:tcW w:w="4896" w:type="dxa"/>
          </w:tcPr>
          <w:p w14:paraId="0238C8BE" w14:textId="4DD63194" w:rsidR="00494981" w:rsidRDefault="00494981"/>
        </w:tc>
        <w:tc>
          <w:tcPr>
            <w:tcW w:w="3672" w:type="dxa"/>
          </w:tcPr>
          <w:p w14:paraId="5779C882" w14:textId="2C4FB546" w:rsidR="00932A59" w:rsidRDefault="00D2017B" w:rsidP="00E26FC6">
            <w:r>
              <w:t>Judy called to order 10:</w:t>
            </w:r>
            <w:r w:rsidR="006B5E07">
              <w:t>02</w:t>
            </w:r>
          </w:p>
        </w:tc>
      </w:tr>
      <w:tr w:rsidR="00494981" w14:paraId="74CE0CB8" w14:textId="77777777" w:rsidTr="009A75CB">
        <w:tc>
          <w:tcPr>
            <w:tcW w:w="2448" w:type="dxa"/>
          </w:tcPr>
          <w:p w14:paraId="15DCCDE0" w14:textId="77777777" w:rsidR="00494981" w:rsidRDefault="00494981">
            <w:r>
              <w:t>Pledge of Allegiance</w:t>
            </w:r>
          </w:p>
        </w:tc>
        <w:tc>
          <w:tcPr>
            <w:tcW w:w="4896" w:type="dxa"/>
          </w:tcPr>
          <w:p w14:paraId="52D2B9F4" w14:textId="2D38C8EB" w:rsidR="00494981" w:rsidRDefault="00494981"/>
        </w:tc>
        <w:tc>
          <w:tcPr>
            <w:tcW w:w="3672" w:type="dxa"/>
          </w:tcPr>
          <w:p w14:paraId="7934AC97" w14:textId="65272189" w:rsidR="00494981" w:rsidRDefault="00494981"/>
        </w:tc>
      </w:tr>
      <w:tr w:rsidR="00494981" w14:paraId="41BBC036" w14:textId="77777777" w:rsidTr="009A75CB">
        <w:tc>
          <w:tcPr>
            <w:tcW w:w="2448" w:type="dxa"/>
          </w:tcPr>
          <w:p w14:paraId="1FCAF664" w14:textId="77777777" w:rsidR="00494981" w:rsidRDefault="00494981">
            <w:r>
              <w:t>Roll Call</w:t>
            </w:r>
          </w:p>
        </w:tc>
        <w:tc>
          <w:tcPr>
            <w:tcW w:w="4896" w:type="dxa"/>
          </w:tcPr>
          <w:p w14:paraId="485B246F" w14:textId="13EC41AB" w:rsidR="00494981" w:rsidRDefault="00C10D55">
            <w:r>
              <w:t>Officers called for attendance</w:t>
            </w:r>
          </w:p>
        </w:tc>
        <w:tc>
          <w:tcPr>
            <w:tcW w:w="3672" w:type="dxa"/>
          </w:tcPr>
          <w:p w14:paraId="2D5026E3" w14:textId="67D14E1E" w:rsidR="00C10D55" w:rsidRDefault="00D2017B" w:rsidP="006A3C53">
            <w:r>
              <w:t>President- Judy Fallon present</w:t>
            </w:r>
          </w:p>
          <w:p w14:paraId="52FF2F05" w14:textId="3891AE87" w:rsidR="00D2017B" w:rsidRDefault="00D2017B" w:rsidP="006A3C53">
            <w:r>
              <w:t>Vice President- Dan Christianson present</w:t>
            </w:r>
          </w:p>
          <w:p w14:paraId="481CB4F1" w14:textId="22FFD4B0" w:rsidR="00D2017B" w:rsidRDefault="00D2017B" w:rsidP="006A3C53">
            <w:r>
              <w:t>Treasurer- Jim Rea present</w:t>
            </w:r>
          </w:p>
          <w:p w14:paraId="4F521285" w14:textId="19FC7800" w:rsidR="00D2017B" w:rsidRDefault="00D2017B" w:rsidP="006A3C53">
            <w:r>
              <w:t>Maintenance- Neil Berkowitz</w:t>
            </w:r>
            <w:r w:rsidR="006B5E07">
              <w:t xml:space="preserve"> present</w:t>
            </w:r>
          </w:p>
          <w:p w14:paraId="3EB85C5A" w14:textId="119E1DE1" w:rsidR="00D2017B" w:rsidRDefault="00D2017B" w:rsidP="006A3C53">
            <w:r>
              <w:t>Secretary- Robb Van Hook present</w:t>
            </w:r>
          </w:p>
        </w:tc>
      </w:tr>
      <w:tr w:rsidR="00494981" w14:paraId="76092B1B" w14:textId="77777777" w:rsidTr="009A75CB">
        <w:tc>
          <w:tcPr>
            <w:tcW w:w="2448" w:type="dxa"/>
          </w:tcPr>
          <w:p w14:paraId="5AC9B773" w14:textId="317D7E98" w:rsidR="00494981" w:rsidRDefault="009A75CB">
            <w:r>
              <w:t>Approval of Minutes</w:t>
            </w:r>
          </w:p>
        </w:tc>
        <w:tc>
          <w:tcPr>
            <w:tcW w:w="4896" w:type="dxa"/>
          </w:tcPr>
          <w:p w14:paraId="078F9CD5" w14:textId="1A731D3D" w:rsidR="0059209F" w:rsidRDefault="00EF5A47">
            <w:r>
              <w:t>July</w:t>
            </w:r>
            <w:r w:rsidR="002064F1">
              <w:t xml:space="preserve"> meeting minutes</w:t>
            </w:r>
          </w:p>
        </w:tc>
        <w:tc>
          <w:tcPr>
            <w:tcW w:w="3672" w:type="dxa"/>
          </w:tcPr>
          <w:p w14:paraId="2B8059FE" w14:textId="5497C9F1" w:rsidR="00494981" w:rsidRDefault="00087F2B" w:rsidP="00932A59">
            <w:r>
              <w:t>Approved by voice vote</w:t>
            </w:r>
          </w:p>
        </w:tc>
      </w:tr>
      <w:tr w:rsidR="00494981" w14:paraId="6D77ED70" w14:textId="77777777" w:rsidTr="009A75CB">
        <w:tc>
          <w:tcPr>
            <w:tcW w:w="2448" w:type="dxa"/>
          </w:tcPr>
          <w:p w14:paraId="58C78FBC" w14:textId="77777777" w:rsidR="00494981" w:rsidRDefault="0059209F">
            <w:r>
              <w:t>Treasurer</w:t>
            </w:r>
            <w:r w:rsidR="00992F01">
              <w:t xml:space="preserve"> </w:t>
            </w:r>
            <w:r>
              <w:t>’s Report</w:t>
            </w:r>
          </w:p>
        </w:tc>
        <w:tc>
          <w:tcPr>
            <w:tcW w:w="4896" w:type="dxa"/>
          </w:tcPr>
          <w:p w14:paraId="7AE212E8" w14:textId="77777777" w:rsidR="0059209F" w:rsidRDefault="002900E3">
            <w:r>
              <w:t>Statements</w:t>
            </w:r>
          </w:p>
          <w:p w14:paraId="6EE0B5B8" w14:textId="3BB955A2" w:rsidR="000D3BDE" w:rsidRDefault="000D3BDE" w:rsidP="001040CA"/>
          <w:p w14:paraId="5017037D" w14:textId="1DEDB1DF" w:rsidR="00087F2B" w:rsidRDefault="00087F2B" w:rsidP="001040CA"/>
          <w:p w14:paraId="42CD7B39" w14:textId="77777777" w:rsidR="00087F2B" w:rsidRDefault="00087F2B" w:rsidP="001040CA"/>
          <w:p w14:paraId="3D5F582E" w14:textId="77777777" w:rsidR="00087F2B" w:rsidRDefault="00087F2B" w:rsidP="001040CA"/>
          <w:p w14:paraId="198FE555" w14:textId="77777777" w:rsidR="00087F2B" w:rsidRDefault="00087F2B" w:rsidP="001040CA"/>
          <w:p w14:paraId="3F842F3F" w14:textId="77777777" w:rsidR="00087F2B" w:rsidRDefault="00087F2B" w:rsidP="001040CA"/>
          <w:p w14:paraId="477A3D16" w14:textId="77777777" w:rsidR="00087F2B" w:rsidRDefault="00087F2B" w:rsidP="001040CA"/>
          <w:p w14:paraId="38907BC6" w14:textId="77777777" w:rsidR="00087F2B" w:rsidRDefault="00087F2B" w:rsidP="001040CA"/>
          <w:p w14:paraId="209A9243" w14:textId="77777777" w:rsidR="00087F2B" w:rsidRDefault="00087F2B" w:rsidP="001040CA"/>
          <w:p w14:paraId="7844675A" w14:textId="77777777" w:rsidR="00087F2B" w:rsidRDefault="00087F2B" w:rsidP="001040CA"/>
          <w:p w14:paraId="28CDF61D" w14:textId="77777777" w:rsidR="00087F2B" w:rsidRDefault="00087F2B" w:rsidP="001040CA"/>
          <w:p w14:paraId="214B868F" w14:textId="3FFB5A94" w:rsidR="008A7CFB" w:rsidRDefault="000D3BDE" w:rsidP="001040CA">
            <w:proofErr w:type="spellStart"/>
            <w:r>
              <w:t>Zelle</w:t>
            </w:r>
            <w:proofErr w:type="spellEnd"/>
            <w:r>
              <w:t xml:space="preserve"> for dues payment</w:t>
            </w:r>
          </w:p>
        </w:tc>
        <w:tc>
          <w:tcPr>
            <w:tcW w:w="3672" w:type="dxa"/>
          </w:tcPr>
          <w:p w14:paraId="2BBE5A21" w14:textId="77777777" w:rsidR="008A7CFB" w:rsidRDefault="00087F2B" w:rsidP="008A7CFB">
            <w:r>
              <w:t>Office Fund $705.00</w:t>
            </w:r>
          </w:p>
          <w:p w14:paraId="51054B93" w14:textId="77777777" w:rsidR="00087F2B" w:rsidRDefault="00087F2B" w:rsidP="008A7CFB">
            <w:r>
              <w:t>Clubhouse $11,923.30</w:t>
            </w:r>
          </w:p>
          <w:p w14:paraId="650F8402" w14:textId="77777777" w:rsidR="00087F2B" w:rsidRDefault="00087F2B" w:rsidP="008A7CFB">
            <w:r>
              <w:t>Playground $5,584.88</w:t>
            </w:r>
          </w:p>
          <w:p w14:paraId="0A7F1810" w14:textId="4AC1BA72" w:rsidR="00087F2B" w:rsidRDefault="00087F2B" w:rsidP="008A7CFB">
            <w:r>
              <w:t>Checking minus allocated funds $17,508.18</w:t>
            </w:r>
          </w:p>
          <w:p w14:paraId="051A79D7" w14:textId="1B1352FB" w:rsidR="00087F2B" w:rsidRDefault="00087F2B" w:rsidP="008A7CFB">
            <w:r>
              <w:t>Associated Money Market $40,364.33</w:t>
            </w:r>
          </w:p>
          <w:p w14:paraId="4F63334F" w14:textId="2E9E642B" w:rsidR="00087F2B" w:rsidRDefault="00087F2B" w:rsidP="008A7CFB">
            <w:proofErr w:type="spellStart"/>
            <w:r>
              <w:t>Advia</w:t>
            </w:r>
            <w:proofErr w:type="spellEnd"/>
            <w:r>
              <w:t xml:space="preserve"> Reserve $12,771.76</w:t>
            </w:r>
          </w:p>
          <w:p w14:paraId="0D7589E2" w14:textId="6011D154" w:rsidR="00087F2B" w:rsidRDefault="00087F2B" w:rsidP="008A7CFB">
            <w:proofErr w:type="spellStart"/>
            <w:r>
              <w:t>Advia</w:t>
            </w:r>
            <w:proofErr w:type="spellEnd"/>
            <w:r>
              <w:t xml:space="preserve"> Money Market Reserve $237,305.01</w:t>
            </w:r>
          </w:p>
          <w:p w14:paraId="62CA7451" w14:textId="77777777" w:rsidR="00087F2B" w:rsidRDefault="00087F2B" w:rsidP="008A7CFB"/>
          <w:p w14:paraId="3E1B3653" w14:textId="77777777" w:rsidR="00087F2B" w:rsidRDefault="00087F2B" w:rsidP="008A7CFB"/>
          <w:p w14:paraId="4A77B56D" w14:textId="0BDD2683" w:rsidR="00087F2B" w:rsidRDefault="00087F2B" w:rsidP="008A7CFB">
            <w:r>
              <w:t>Should be available by Fall</w:t>
            </w:r>
          </w:p>
        </w:tc>
      </w:tr>
      <w:tr w:rsidR="00494981" w14:paraId="622E3E72" w14:textId="77777777" w:rsidTr="009A75CB">
        <w:tc>
          <w:tcPr>
            <w:tcW w:w="2448" w:type="dxa"/>
          </w:tcPr>
          <w:p w14:paraId="2CDCCF89" w14:textId="77777777" w:rsidR="00494981" w:rsidRDefault="009A75CB">
            <w:r>
              <w:t>President’s Message</w:t>
            </w:r>
          </w:p>
        </w:tc>
        <w:tc>
          <w:tcPr>
            <w:tcW w:w="4896" w:type="dxa"/>
          </w:tcPr>
          <w:p w14:paraId="230FE2D2" w14:textId="5A60B3CF" w:rsidR="004E637F" w:rsidRDefault="00EF5A47" w:rsidP="00E60DE2">
            <w:r>
              <w:t>Approval of maintenance contract</w:t>
            </w:r>
          </w:p>
          <w:p w14:paraId="0A507F7A" w14:textId="4D371415" w:rsidR="00AE496E" w:rsidRDefault="00AE496E" w:rsidP="00E60DE2"/>
          <w:p w14:paraId="1420AF11" w14:textId="6D8BB0F0" w:rsidR="002064F1" w:rsidRDefault="002064F1" w:rsidP="00EF5A47"/>
        </w:tc>
        <w:tc>
          <w:tcPr>
            <w:tcW w:w="3672" w:type="dxa"/>
          </w:tcPr>
          <w:p w14:paraId="02ADD76E" w14:textId="583AE7FB" w:rsidR="004E637F" w:rsidRDefault="00087F2B" w:rsidP="005E7094">
            <w:r>
              <w:t>Approved by voice vote</w:t>
            </w:r>
          </w:p>
        </w:tc>
      </w:tr>
      <w:tr w:rsidR="0059209F" w14:paraId="135744C7" w14:textId="77777777" w:rsidTr="009A75CB">
        <w:tc>
          <w:tcPr>
            <w:tcW w:w="2448" w:type="dxa"/>
          </w:tcPr>
          <w:p w14:paraId="231E910E" w14:textId="77777777" w:rsidR="0059209F" w:rsidRDefault="0059209F" w:rsidP="00E60DE2">
            <w:r>
              <w:t>Vice-President Report</w:t>
            </w:r>
          </w:p>
        </w:tc>
        <w:tc>
          <w:tcPr>
            <w:tcW w:w="4896" w:type="dxa"/>
          </w:tcPr>
          <w:p w14:paraId="794C87A4" w14:textId="0505D9D3" w:rsidR="0001368E" w:rsidRDefault="00246498">
            <w:r>
              <w:t>Year</w:t>
            </w:r>
            <w:r w:rsidR="00062A31">
              <w:t>-</w:t>
            </w:r>
            <w:r>
              <w:t>round residency for Caretaker</w:t>
            </w:r>
          </w:p>
          <w:p w14:paraId="4C823002" w14:textId="39788F56" w:rsidR="00381843" w:rsidRDefault="00381843"/>
          <w:p w14:paraId="3111FBE8" w14:textId="77777777" w:rsidR="00087F2B" w:rsidRDefault="00087F2B"/>
          <w:p w14:paraId="611FA6DD" w14:textId="799A573F" w:rsidR="00381843" w:rsidRDefault="00381843">
            <w:r>
              <w:t>Update on construction/road work</w:t>
            </w:r>
          </w:p>
          <w:p w14:paraId="7D9B7C0F" w14:textId="77777777" w:rsidR="0001368E" w:rsidRDefault="0001368E" w:rsidP="007365EF"/>
        </w:tc>
        <w:tc>
          <w:tcPr>
            <w:tcW w:w="3672" w:type="dxa"/>
          </w:tcPr>
          <w:p w14:paraId="4EA4A32A" w14:textId="77777777" w:rsidR="0001368E" w:rsidRDefault="00087F2B" w:rsidP="0001368E">
            <w:r>
              <w:t>This has been resolved with the county</w:t>
            </w:r>
          </w:p>
          <w:p w14:paraId="346DF69B" w14:textId="77777777" w:rsidR="00087F2B" w:rsidRDefault="00087F2B" w:rsidP="0001368E"/>
          <w:p w14:paraId="1E17D51C" w14:textId="18467527" w:rsidR="00087F2B" w:rsidRDefault="00087F2B" w:rsidP="0001368E">
            <w:r>
              <w:t>Work should begin in 18 months.  Selling about 20 feet, .69 acres of our land.  They will pay to replace any plants/</w:t>
            </w:r>
            <w:r w:rsidR="001C38D8">
              <w:t>asphalt</w:t>
            </w:r>
            <w:r>
              <w:t xml:space="preserve"> etc.</w:t>
            </w:r>
            <w:r w:rsidR="00A60ABA">
              <w:t xml:space="preserve">  </w:t>
            </w:r>
          </w:p>
        </w:tc>
      </w:tr>
      <w:tr w:rsidR="00494981" w14:paraId="744784A7" w14:textId="77777777" w:rsidTr="003C7EC6">
        <w:tc>
          <w:tcPr>
            <w:tcW w:w="2448" w:type="dxa"/>
          </w:tcPr>
          <w:p w14:paraId="15F64336" w14:textId="77777777" w:rsidR="00494981" w:rsidRDefault="0059209F" w:rsidP="0035174F">
            <w:r>
              <w:t>Secretary Report</w:t>
            </w:r>
          </w:p>
        </w:tc>
        <w:tc>
          <w:tcPr>
            <w:tcW w:w="4896" w:type="dxa"/>
          </w:tcPr>
          <w:p w14:paraId="6FF70A98" w14:textId="418CA55B" w:rsidR="005E7094" w:rsidRDefault="000F758C" w:rsidP="00BC40AC">
            <w:pPr>
              <w:tabs>
                <w:tab w:val="right" w:pos="4580"/>
              </w:tabs>
            </w:pPr>
            <w:r>
              <w:t>Annual Non-Residency Forms</w:t>
            </w:r>
            <w:r w:rsidR="00BC40AC">
              <w:tab/>
            </w:r>
          </w:p>
          <w:p w14:paraId="37AD347F" w14:textId="0AC3BFFC" w:rsidR="000F758C" w:rsidRDefault="000F758C" w:rsidP="007342BF"/>
          <w:p w14:paraId="12A8E3D7" w14:textId="73459D79" w:rsidR="000F758C" w:rsidRDefault="000F758C" w:rsidP="007342BF">
            <w:r>
              <w:t>Gate Card audits</w:t>
            </w:r>
          </w:p>
          <w:p w14:paraId="50B71C79" w14:textId="1BCC2EFE" w:rsidR="000F758C" w:rsidRDefault="000F758C" w:rsidP="007342BF"/>
          <w:p w14:paraId="44E57DBC" w14:textId="77777777" w:rsidR="00A6761C" w:rsidRDefault="00A6761C" w:rsidP="007342BF"/>
          <w:p w14:paraId="55FC9E6A" w14:textId="77777777" w:rsidR="00A6761C" w:rsidRDefault="00A6761C" w:rsidP="007342BF"/>
          <w:p w14:paraId="1B5FE6BD" w14:textId="33155F7A" w:rsidR="000F758C" w:rsidRDefault="000F758C" w:rsidP="007342BF">
            <w:r>
              <w:t>Water Shut Off Forms</w:t>
            </w:r>
          </w:p>
          <w:p w14:paraId="6114805A" w14:textId="6A8CD662" w:rsidR="009A6A3C" w:rsidRDefault="009A6A3C" w:rsidP="007342BF"/>
          <w:p w14:paraId="380957B3" w14:textId="0C8C32E2" w:rsidR="009A6A3C" w:rsidRDefault="009A6A3C" w:rsidP="007342BF">
            <w:r>
              <w:t xml:space="preserve">Rule Revision </w:t>
            </w:r>
          </w:p>
          <w:p w14:paraId="735E4FF1" w14:textId="77777777" w:rsidR="00D42F8F" w:rsidRDefault="00D42F8F" w:rsidP="00DC66EE"/>
        </w:tc>
        <w:tc>
          <w:tcPr>
            <w:tcW w:w="3672" w:type="dxa"/>
          </w:tcPr>
          <w:p w14:paraId="4EB51B2E" w14:textId="77777777" w:rsidR="007264AE" w:rsidRDefault="00A6761C" w:rsidP="00D42F8F">
            <w:r>
              <w:t>Please complete</w:t>
            </w:r>
          </w:p>
          <w:p w14:paraId="055B4F22" w14:textId="77777777" w:rsidR="00A6761C" w:rsidRDefault="00A6761C" w:rsidP="00D42F8F"/>
          <w:p w14:paraId="7264D10A" w14:textId="77777777" w:rsidR="00A6761C" w:rsidRDefault="00A6761C" w:rsidP="00D42F8F">
            <w:r>
              <w:t>Please stop by the office if you have not to deactivate any gate cards not in your possession</w:t>
            </w:r>
          </w:p>
          <w:p w14:paraId="20F744E8" w14:textId="77777777" w:rsidR="00A6761C" w:rsidRDefault="00A6761C" w:rsidP="00D42F8F"/>
          <w:p w14:paraId="767D8C4B" w14:textId="77777777" w:rsidR="00A6761C" w:rsidRDefault="00A6761C" w:rsidP="00D42F8F">
            <w:r>
              <w:t>Please complete</w:t>
            </w:r>
          </w:p>
          <w:p w14:paraId="384549F9" w14:textId="77777777" w:rsidR="00A6761C" w:rsidRDefault="00A6761C" w:rsidP="00D42F8F"/>
          <w:p w14:paraId="5A546F87" w14:textId="5CBD5AF0" w:rsidR="00A6761C" w:rsidRDefault="00A6761C" w:rsidP="00D42F8F">
            <w:r>
              <w:t>Committee has been meeting and suggested changes will be included in the fall packet</w:t>
            </w:r>
          </w:p>
        </w:tc>
      </w:tr>
      <w:tr w:rsidR="0059209F" w14:paraId="347ECD8E" w14:textId="77777777" w:rsidTr="009A75CB">
        <w:tc>
          <w:tcPr>
            <w:tcW w:w="2448" w:type="dxa"/>
          </w:tcPr>
          <w:p w14:paraId="76B8E91C" w14:textId="77777777" w:rsidR="0059209F" w:rsidRDefault="0059209F" w:rsidP="00E60DE2">
            <w:r>
              <w:lastRenderedPageBreak/>
              <w:t>Maintenance</w:t>
            </w:r>
          </w:p>
        </w:tc>
        <w:tc>
          <w:tcPr>
            <w:tcW w:w="4896" w:type="dxa"/>
          </w:tcPr>
          <w:p w14:paraId="3F3C0FF2" w14:textId="78309266" w:rsidR="00391EFA" w:rsidRDefault="00391EFA" w:rsidP="00CE68E1">
            <w:r>
              <w:t xml:space="preserve">Road maintenance- </w:t>
            </w:r>
            <w:r w:rsidR="00EB2D2B">
              <w:t>difficulties getting a vendor</w:t>
            </w:r>
          </w:p>
          <w:p w14:paraId="7A7A88BA" w14:textId="49DC4A65" w:rsidR="00310260" w:rsidRDefault="00310260" w:rsidP="00CE68E1"/>
          <w:p w14:paraId="231EE43A" w14:textId="4A5C72A0" w:rsidR="00310260" w:rsidRDefault="00310260" w:rsidP="00CE68E1">
            <w:r>
              <w:t>Lighting</w:t>
            </w:r>
            <w:r w:rsidR="005C1FF0">
              <w:t xml:space="preserve"> at clubhouse</w:t>
            </w:r>
          </w:p>
          <w:p w14:paraId="57A64FA5" w14:textId="224A5FE2" w:rsidR="00955540" w:rsidRDefault="00955540" w:rsidP="00CE68E1"/>
          <w:p w14:paraId="61964160" w14:textId="77777777" w:rsidR="00A6761C" w:rsidRDefault="00A6761C" w:rsidP="00CE68E1"/>
          <w:p w14:paraId="1A4D2D02" w14:textId="455178DB" w:rsidR="00955540" w:rsidRDefault="00955540" w:rsidP="00CE68E1">
            <w:r>
              <w:t xml:space="preserve">Trailer/boat storage- grass, </w:t>
            </w:r>
            <w:proofErr w:type="spellStart"/>
            <w:r>
              <w:t>etc</w:t>
            </w:r>
            <w:proofErr w:type="spellEnd"/>
          </w:p>
          <w:p w14:paraId="457E64B2" w14:textId="1CE9E538" w:rsidR="00706772" w:rsidRDefault="00706772" w:rsidP="00CE68E1"/>
          <w:p w14:paraId="2ED3CD7C" w14:textId="3DFA0BAA" w:rsidR="005E1111" w:rsidRDefault="00706772" w:rsidP="00CE68E1">
            <w:r>
              <w:t>New signage going up</w:t>
            </w:r>
          </w:p>
        </w:tc>
        <w:tc>
          <w:tcPr>
            <w:tcW w:w="3672" w:type="dxa"/>
          </w:tcPr>
          <w:p w14:paraId="7E96E212" w14:textId="02551DCB" w:rsidR="001B1D1D" w:rsidRDefault="00A6761C" w:rsidP="00BC210E">
            <w:r>
              <w:t>Difficulty getting a vendor</w:t>
            </w:r>
          </w:p>
          <w:p w14:paraId="2C1EA0D3" w14:textId="77777777" w:rsidR="00A6761C" w:rsidRDefault="00A6761C" w:rsidP="00BC210E"/>
          <w:p w14:paraId="2FD65E67" w14:textId="77777777" w:rsidR="00A6761C" w:rsidRDefault="00A6761C" w:rsidP="00BC210E"/>
          <w:p w14:paraId="507E560D" w14:textId="77777777" w:rsidR="00A6761C" w:rsidRDefault="00A6761C" w:rsidP="00BC210E">
            <w:r>
              <w:t>Has been changed to LED, much brighter</w:t>
            </w:r>
          </w:p>
          <w:p w14:paraId="45C778FC" w14:textId="77777777" w:rsidR="00A6761C" w:rsidRDefault="00A6761C" w:rsidP="00BC210E"/>
          <w:p w14:paraId="42CAF1F9" w14:textId="347A192A" w:rsidR="00A6761C" w:rsidRDefault="00A6761C" w:rsidP="00BC210E">
            <w:r>
              <w:t>Please maintain your area</w:t>
            </w:r>
          </w:p>
          <w:p w14:paraId="4B243886" w14:textId="47994578" w:rsidR="00A6761C" w:rsidRDefault="00A6761C" w:rsidP="00BC210E"/>
          <w:p w14:paraId="0E7EE0B2" w14:textId="6AB7839F" w:rsidR="00A6761C" w:rsidRDefault="00A6761C" w:rsidP="00BC210E">
            <w:r>
              <w:t>Respect the messages on such signs</w:t>
            </w:r>
          </w:p>
        </w:tc>
      </w:tr>
      <w:tr w:rsidR="00494981" w14:paraId="58407D7E" w14:textId="77777777" w:rsidTr="009A75CB">
        <w:tc>
          <w:tcPr>
            <w:tcW w:w="2448" w:type="dxa"/>
          </w:tcPr>
          <w:p w14:paraId="7FA07F99" w14:textId="77777777" w:rsidR="00982F21" w:rsidRDefault="00DD1514">
            <w:r>
              <w:t xml:space="preserve">Old </w:t>
            </w:r>
            <w:r w:rsidR="00982F21">
              <w:t>Business</w:t>
            </w:r>
          </w:p>
          <w:p w14:paraId="4B4C0791" w14:textId="77777777" w:rsidR="00982F21" w:rsidRDefault="00982F21"/>
          <w:p w14:paraId="3ECB3099" w14:textId="77777777" w:rsidR="00494981" w:rsidRDefault="00494981"/>
        </w:tc>
        <w:tc>
          <w:tcPr>
            <w:tcW w:w="4896" w:type="dxa"/>
          </w:tcPr>
          <w:p w14:paraId="673D1D6A" w14:textId="183A0269" w:rsidR="003964F8" w:rsidRDefault="00391EFA" w:rsidP="00DD1514">
            <w:r>
              <w:t>Umbrellas- 3 more on order of the “good” ones</w:t>
            </w:r>
          </w:p>
          <w:p w14:paraId="1D570B14" w14:textId="1CEE5450" w:rsidR="005E1111" w:rsidRDefault="005E1111" w:rsidP="00DD1514"/>
        </w:tc>
        <w:tc>
          <w:tcPr>
            <w:tcW w:w="3672" w:type="dxa"/>
          </w:tcPr>
          <w:p w14:paraId="255C128D" w14:textId="4C961395" w:rsidR="00556568" w:rsidRDefault="006B5E07" w:rsidP="00DD1514">
            <w:r>
              <w:t xml:space="preserve">Umbrellas </w:t>
            </w:r>
            <w:r w:rsidR="00A6761C">
              <w:t>were just delivered and are up at the pool</w:t>
            </w:r>
          </w:p>
        </w:tc>
      </w:tr>
      <w:tr w:rsidR="00494981" w14:paraId="248617B5" w14:textId="77777777" w:rsidTr="009A75CB">
        <w:tc>
          <w:tcPr>
            <w:tcW w:w="2448" w:type="dxa"/>
          </w:tcPr>
          <w:p w14:paraId="3D1B358C" w14:textId="77777777" w:rsidR="00494981" w:rsidRDefault="00F66C31">
            <w:r>
              <w:t>New</w:t>
            </w:r>
            <w:r w:rsidR="009A75CB">
              <w:t xml:space="preserve"> Business</w:t>
            </w:r>
          </w:p>
        </w:tc>
        <w:tc>
          <w:tcPr>
            <w:tcW w:w="4896" w:type="dxa"/>
          </w:tcPr>
          <w:p w14:paraId="7B1BCE7B" w14:textId="58B0472C" w:rsidR="00784881" w:rsidRDefault="001F65CE" w:rsidP="00DF002E">
            <w:r>
              <w:t>Update from Insurance and Legal counsel</w:t>
            </w:r>
          </w:p>
          <w:p w14:paraId="74CD49E7" w14:textId="68A624C9" w:rsidR="00784881" w:rsidRDefault="00784881" w:rsidP="00DF002E"/>
          <w:p w14:paraId="62B29209" w14:textId="77777777" w:rsidR="0073670F" w:rsidRDefault="0073670F" w:rsidP="00DF002E"/>
          <w:p w14:paraId="502B65EA" w14:textId="77777777" w:rsidR="0073670F" w:rsidRDefault="0073670F" w:rsidP="00DF002E"/>
          <w:p w14:paraId="72BA7A0C" w14:textId="77777777" w:rsidR="0073670F" w:rsidRDefault="0073670F" w:rsidP="00DF002E"/>
          <w:p w14:paraId="67AB130A" w14:textId="77777777" w:rsidR="0073670F" w:rsidRDefault="0073670F" w:rsidP="00DF002E"/>
          <w:p w14:paraId="757BB339" w14:textId="77777777" w:rsidR="0073670F" w:rsidRDefault="0073670F" w:rsidP="00DF002E"/>
          <w:p w14:paraId="3FDA0B04" w14:textId="77777777" w:rsidR="0073670F" w:rsidRDefault="0073670F" w:rsidP="00DF002E"/>
          <w:p w14:paraId="3FF11253" w14:textId="77777777" w:rsidR="0073670F" w:rsidRDefault="0073670F" w:rsidP="00DF002E"/>
          <w:p w14:paraId="4DF80968" w14:textId="77777777" w:rsidR="0073670F" w:rsidRDefault="0073670F" w:rsidP="00DF002E"/>
          <w:p w14:paraId="0202CCA9" w14:textId="77777777" w:rsidR="0073670F" w:rsidRDefault="0073670F" w:rsidP="00DF002E"/>
          <w:p w14:paraId="3A0F2CAB" w14:textId="75135723" w:rsidR="0073670F" w:rsidRDefault="0073670F" w:rsidP="00DF002E">
            <w:r>
              <w:t>Library painting</w:t>
            </w:r>
          </w:p>
          <w:p w14:paraId="49A725A3" w14:textId="77777777" w:rsidR="0073670F" w:rsidRDefault="0073670F" w:rsidP="00DF002E"/>
          <w:p w14:paraId="089C0B37" w14:textId="77777777" w:rsidR="0073670F" w:rsidRDefault="0073670F" w:rsidP="00DF002E"/>
          <w:p w14:paraId="3BC42BEA" w14:textId="77777777" w:rsidR="0073670F" w:rsidRDefault="0073670F" w:rsidP="00DF002E"/>
          <w:p w14:paraId="6D3BA555" w14:textId="77777777" w:rsidR="0073670F" w:rsidRDefault="0073670F" w:rsidP="00DF002E"/>
          <w:p w14:paraId="48DE19D2" w14:textId="6FD58426" w:rsidR="00522A4C" w:rsidRPr="00522A4C" w:rsidRDefault="00522A4C" w:rsidP="00DF002E">
            <w:r w:rsidRPr="00522A4C">
              <w:t>AED pad issue</w:t>
            </w:r>
          </w:p>
          <w:p w14:paraId="1978600C" w14:textId="77777777" w:rsidR="00784881" w:rsidRDefault="00784881" w:rsidP="00DF002E"/>
          <w:p w14:paraId="194070F9" w14:textId="32885465" w:rsidR="0034720A" w:rsidRDefault="0034720A" w:rsidP="00DF002E"/>
        </w:tc>
        <w:tc>
          <w:tcPr>
            <w:tcW w:w="3672" w:type="dxa"/>
          </w:tcPr>
          <w:p w14:paraId="25631EA5" w14:textId="77777777" w:rsidR="0034720A" w:rsidRDefault="0073670F" w:rsidP="00506544">
            <w:r>
              <w:t xml:space="preserve">Legal counsel and insurance agent has said that the lakes are open during the camping </w:t>
            </w:r>
            <w:proofErr w:type="gramStart"/>
            <w:r>
              <w:t>season, but</w:t>
            </w:r>
            <w:proofErr w:type="gramEnd"/>
            <w:r>
              <w:t xml:space="preserve"> closed during the period between October 15-April 15.  If you ice fish, you should do it in front of your property.  Any activity is at your own risk.  The campground is not liable for any incidents that may occur.</w:t>
            </w:r>
          </w:p>
          <w:p w14:paraId="7506460D" w14:textId="77777777" w:rsidR="0073670F" w:rsidRDefault="0073670F" w:rsidP="00506544"/>
          <w:p w14:paraId="2843653F" w14:textId="3B4ECEE0" w:rsidR="0073670F" w:rsidRDefault="0073670F" w:rsidP="00506544">
            <w:r>
              <w:t>Volunteers have completed painting.  Thanks to them. New floors are coming from Jim Taylor at no cost to the park.</w:t>
            </w:r>
          </w:p>
          <w:p w14:paraId="78491C4E" w14:textId="77777777" w:rsidR="0073670F" w:rsidRDefault="0073670F" w:rsidP="00506544"/>
          <w:p w14:paraId="4E3D5FB8" w14:textId="77777777" w:rsidR="0073670F" w:rsidRDefault="0073670F" w:rsidP="00506544">
            <w:r>
              <w:t xml:space="preserve">We have an AED in the laundry room.  The infant pads may have an issue where the gel separates from the pad.  We have new pads on backorder.  They are not recalling the pads, so please use if necessary.  </w:t>
            </w:r>
          </w:p>
          <w:p w14:paraId="196444E7" w14:textId="77777777" w:rsidR="0073670F" w:rsidRDefault="0073670F" w:rsidP="00506544"/>
          <w:p w14:paraId="3B9D81B7" w14:textId="442AF0AE" w:rsidR="0073670F" w:rsidRDefault="0073670F" w:rsidP="00506544">
            <w:r>
              <w:t xml:space="preserve">If there is an opioid issue, Dan Christianson has training and </w:t>
            </w:r>
            <w:r w:rsidR="00460F71">
              <w:t>treatment available.</w:t>
            </w:r>
          </w:p>
        </w:tc>
      </w:tr>
      <w:tr w:rsidR="00494981" w14:paraId="7D073B54" w14:textId="77777777" w:rsidTr="009A75CB">
        <w:tc>
          <w:tcPr>
            <w:tcW w:w="2448" w:type="dxa"/>
          </w:tcPr>
          <w:p w14:paraId="47484682" w14:textId="77777777" w:rsidR="00494981" w:rsidRDefault="00982F21" w:rsidP="008D5091">
            <w:r>
              <w:t>Committee Reports</w:t>
            </w:r>
          </w:p>
        </w:tc>
        <w:tc>
          <w:tcPr>
            <w:tcW w:w="4896" w:type="dxa"/>
          </w:tcPr>
          <w:p w14:paraId="5A24E806" w14:textId="145B574C" w:rsidR="00854FEF" w:rsidRDefault="00F03690" w:rsidP="004A7DCC">
            <w:pPr>
              <w:pStyle w:val="ListParagraph"/>
              <w:numPr>
                <w:ilvl w:val="0"/>
                <w:numId w:val="4"/>
              </w:numPr>
            </w:pPr>
            <w:r>
              <w:t>ACC- permits</w:t>
            </w:r>
          </w:p>
          <w:p w14:paraId="0F30C7BE" w14:textId="39D9053F" w:rsidR="0073670F" w:rsidRDefault="0073670F" w:rsidP="0073670F"/>
          <w:p w14:paraId="55AB1342" w14:textId="77777777" w:rsidR="0073670F" w:rsidRDefault="0073670F" w:rsidP="0073670F"/>
          <w:p w14:paraId="740DFF6B" w14:textId="77777777" w:rsidR="00854FEF" w:rsidRDefault="00854FEF" w:rsidP="004A7DCC"/>
          <w:p w14:paraId="43557C12" w14:textId="19A006D4" w:rsidR="008004F8" w:rsidRDefault="008004F8" w:rsidP="008004F8">
            <w:pPr>
              <w:pStyle w:val="ListParagraph"/>
            </w:pPr>
          </w:p>
          <w:p w14:paraId="2B32BE52" w14:textId="77777777" w:rsidR="008004F8" w:rsidRDefault="008004F8" w:rsidP="008004F8">
            <w:pPr>
              <w:pStyle w:val="ListParagraph"/>
            </w:pPr>
          </w:p>
          <w:p w14:paraId="3E27E7EB" w14:textId="77777777" w:rsidR="008004F8" w:rsidRDefault="008004F8" w:rsidP="008004F8"/>
          <w:p w14:paraId="22F2F674" w14:textId="77777777" w:rsidR="0074749A" w:rsidRDefault="0074749A" w:rsidP="0074749A">
            <w:pPr>
              <w:pStyle w:val="ListParagraph"/>
            </w:pPr>
          </w:p>
          <w:p w14:paraId="49461DE8" w14:textId="7A7E6AFC" w:rsidR="0074749A" w:rsidRDefault="0074749A" w:rsidP="0074749A">
            <w:pPr>
              <w:pStyle w:val="ListParagraph"/>
            </w:pPr>
          </w:p>
          <w:p w14:paraId="30960E7D" w14:textId="5DE585AD" w:rsidR="00C85E9D" w:rsidRDefault="00760C82" w:rsidP="009B43ED">
            <w:pPr>
              <w:pStyle w:val="ListParagraph"/>
              <w:numPr>
                <w:ilvl w:val="0"/>
                <w:numId w:val="4"/>
              </w:numPr>
            </w:pPr>
            <w:r>
              <w:t>Food Pantry</w:t>
            </w:r>
          </w:p>
          <w:p w14:paraId="2E9E1C75" w14:textId="6192D07A" w:rsidR="003367BB" w:rsidRDefault="003367BB" w:rsidP="00E47399"/>
          <w:p w14:paraId="5854C557" w14:textId="77777777" w:rsidR="0074749A" w:rsidRDefault="0074749A" w:rsidP="00E47399"/>
          <w:p w14:paraId="5918302F" w14:textId="3B2A7372" w:rsidR="00C85E9D" w:rsidRDefault="00C57AF7" w:rsidP="00E60DE2">
            <w:r>
              <w:t xml:space="preserve">      </w:t>
            </w:r>
            <w:r w:rsidR="009B43ED">
              <w:t>c.</w:t>
            </w:r>
            <w:r w:rsidR="008B0169">
              <w:t xml:space="preserve">  </w:t>
            </w:r>
            <w:r w:rsidR="0035174F">
              <w:t xml:space="preserve"> </w:t>
            </w:r>
            <w:r w:rsidR="00C85E9D">
              <w:t>Activities Committee</w:t>
            </w:r>
          </w:p>
          <w:p w14:paraId="081EFF1C" w14:textId="727DB1F8" w:rsidR="00C85E9D" w:rsidRDefault="00C85E9D" w:rsidP="00E60DE2"/>
          <w:p w14:paraId="5B2160AB" w14:textId="2A86576A" w:rsidR="0074749A" w:rsidRDefault="0074749A" w:rsidP="00E60DE2"/>
          <w:p w14:paraId="7ED4486F" w14:textId="30EBBCBE" w:rsidR="0074749A" w:rsidRDefault="0074749A" w:rsidP="00E60DE2"/>
          <w:p w14:paraId="5EB48696" w14:textId="0B123874" w:rsidR="0074749A" w:rsidRDefault="0074749A" w:rsidP="00E60DE2"/>
          <w:p w14:paraId="550C6FA3" w14:textId="5923B494" w:rsidR="0074749A" w:rsidRDefault="0074749A" w:rsidP="00E60DE2"/>
          <w:p w14:paraId="49D36EFA" w14:textId="4F554529" w:rsidR="0074749A" w:rsidRDefault="0074749A" w:rsidP="00E60DE2"/>
          <w:p w14:paraId="154B15A8" w14:textId="7C8A86C0" w:rsidR="0074749A" w:rsidRDefault="0074749A" w:rsidP="00E60DE2"/>
          <w:p w14:paraId="696060D8" w14:textId="31702A4B" w:rsidR="0074749A" w:rsidRDefault="0074749A" w:rsidP="00E60DE2"/>
          <w:p w14:paraId="37134155" w14:textId="77777777" w:rsidR="0074749A" w:rsidRDefault="0074749A" w:rsidP="00E60DE2"/>
          <w:p w14:paraId="51B36CD1" w14:textId="77777777" w:rsidR="0074749A" w:rsidRDefault="0074749A" w:rsidP="00E60DE2"/>
          <w:p w14:paraId="3C145680" w14:textId="1DB029AA" w:rsidR="00775924" w:rsidRDefault="008B0169" w:rsidP="009B43ED">
            <w:pPr>
              <w:pStyle w:val="ListParagraph"/>
              <w:numPr>
                <w:ilvl w:val="0"/>
                <w:numId w:val="7"/>
              </w:numPr>
            </w:pPr>
            <w:r>
              <w:t xml:space="preserve"> Future events</w:t>
            </w:r>
            <w:r w:rsidR="00775924">
              <w:t>:</w:t>
            </w:r>
            <w:r w:rsidR="0035174F">
              <w:t xml:space="preserve"> </w:t>
            </w:r>
          </w:p>
          <w:p w14:paraId="056EDD93" w14:textId="77777777" w:rsidR="007365EF" w:rsidRDefault="007365EF" w:rsidP="00E60DE2">
            <w:pPr>
              <w:rPr>
                <w:rFonts w:ascii="Calibri" w:hAnsi="Calibri" w:cs="Calibri"/>
                <w:sz w:val="22"/>
                <w:szCs w:val="22"/>
              </w:rPr>
            </w:pPr>
          </w:p>
          <w:p w14:paraId="0A026F14" w14:textId="77777777" w:rsidR="00AA5855" w:rsidRDefault="007365EF" w:rsidP="00E60DE2">
            <w:pPr>
              <w:rPr>
                <w:color w:val="131313"/>
                <w:shd w:val="clear" w:color="auto" w:fill="FFFFFF"/>
              </w:rPr>
            </w:pPr>
            <w:r>
              <w:t>C</w:t>
            </w:r>
            <w:r w:rsidRPr="007365EF">
              <w:t>ountry western singer</w:t>
            </w:r>
            <w:r>
              <w:t xml:space="preserve"> </w:t>
            </w:r>
            <w:r w:rsidRPr="007365EF">
              <w:rPr>
                <w:color w:val="131313"/>
                <w:shd w:val="clear" w:color="auto" w:fill="FFFFFF"/>
              </w:rPr>
              <w:t xml:space="preserve">Jeff </w:t>
            </w:r>
            <w:proofErr w:type="spellStart"/>
            <w:r w:rsidRPr="007365EF">
              <w:rPr>
                <w:color w:val="131313"/>
                <w:shd w:val="clear" w:color="auto" w:fill="FFFFFF"/>
              </w:rPr>
              <w:t>Hagenau</w:t>
            </w:r>
            <w:proofErr w:type="spellEnd"/>
            <w:r>
              <w:rPr>
                <w:color w:val="131313"/>
                <w:shd w:val="clear" w:color="auto" w:fill="FFFFFF"/>
              </w:rPr>
              <w:t xml:space="preserve"> tonight, </w:t>
            </w:r>
          </w:p>
          <w:p w14:paraId="7AB36964" w14:textId="1A6C0299" w:rsidR="007365EF" w:rsidRDefault="007365EF" w:rsidP="00E60DE2">
            <w:r>
              <w:rPr>
                <w:color w:val="131313"/>
                <w:shd w:val="clear" w:color="auto" w:fill="FFFFFF"/>
              </w:rPr>
              <w:t>6:30 PM</w:t>
            </w:r>
          </w:p>
          <w:p w14:paraId="3B13D2D0" w14:textId="3C16F5A5" w:rsidR="007365EF" w:rsidRDefault="007365EF" w:rsidP="00E60DE2"/>
          <w:p w14:paraId="57DA9FCB" w14:textId="35E6ADD2" w:rsidR="00AA5855" w:rsidRDefault="00AA5855" w:rsidP="00E60DE2">
            <w:r>
              <w:t>Volunteer Dinner- Thursday, August 18</w:t>
            </w:r>
            <w:r w:rsidRPr="00AA5855">
              <w:rPr>
                <w:vertAlign w:val="superscript"/>
              </w:rPr>
              <w:t>th</w:t>
            </w:r>
            <w:r>
              <w:t xml:space="preserve"> 5 PM</w:t>
            </w:r>
          </w:p>
          <w:p w14:paraId="6DA71087" w14:textId="2E216B4B" w:rsidR="00AA5855" w:rsidRDefault="00AA5855" w:rsidP="00E60DE2">
            <w:r>
              <w:t>(</w:t>
            </w:r>
            <w:proofErr w:type="gramStart"/>
            <w:r>
              <w:t>pick</w:t>
            </w:r>
            <w:proofErr w:type="gramEnd"/>
            <w:r>
              <w:t xml:space="preserve"> up ticket in office)</w:t>
            </w:r>
          </w:p>
          <w:p w14:paraId="3FE6EFAC" w14:textId="0FA13558" w:rsidR="00AA5855" w:rsidRDefault="00AA5855" w:rsidP="00E60DE2"/>
          <w:p w14:paraId="368817B5" w14:textId="77777777" w:rsidR="008C0C04" w:rsidRDefault="008C0C04" w:rsidP="00E60DE2"/>
          <w:p w14:paraId="184B9175" w14:textId="7B7DAA84" w:rsidR="007365EF" w:rsidRDefault="007365EF" w:rsidP="00E60DE2">
            <w:r>
              <w:t>Tee</w:t>
            </w:r>
            <w:r w:rsidR="005A675B">
              <w:t>-</w:t>
            </w:r>
            <w:proofErr w:type="spellStart"/>
            <w:r>
              <w:t>Em</w:t>
            </w:r>
            <w:proofErr w:type="spellEnd"/>
            <w:r w:rsidR="005A675B">
              <w:t>-</w:t>
            </w:r>
            <w:r>
              <w:t>Up M</w:t>
            </w:r>
            <w:r w:rsidRPr="007365EF">
              <w:t xml:space="preserve">ini </w:t>
            </w:r>
            <w:r>
              <w:t>G</w:t>
            </w:r>
            <w:r w:rsidRPr="007365EF">
              <w:t>olf</w:t>
            </w:r>
            <w:r>
              <w:t>- Saturday, August 20</w:t>
            </w:r>
            <w:r w:rsidRPr="007365EF">
              <w:rPr>
                <w:vertAlign w:val="superscript"/>
              </w:rPr>
              <w:t>th</w:t>
            </w:r>
            <w:r>
              <w:t xml:space="preserve">, </w:t>
            </w:r>
            <w:r w:rsidR="00FB00EC">
              <w:t>2 PM</w:t>
            </w:r>
          </w:p>
          <w:p w14:paraId="5A847898" w14:textId="27134FB0" w:rsidR="00FB00EC" w:rsidRDefault="00FB00EC" w:rsidP="00E60DE2"/>
          <w:p w14:paraId="2AE4DF11" w14:textId="5240E7EC" w:rsidR="00FB00EC" w:rsidRDefault="00FB00EC" w:rsidP="00E60DE2">
            <w:r>
              <w:t>Willow’s Window Hot Dog sale- Saturday, August 27</w:t>
            </w:r>
            <w:r w:rsidRPr="00FB00EC">
              <w:rPr>
                <w:vertAlign w:val="superscript"/>
              </w:rPr>
              <w:t>th</w:t>
            </w:r>
            <w:r>
              <w:t>, 11:30 AM</w:t>
            </w:r>
          </w:p>
          <w:p w14:paraId="7EFE3D76" w14:textId="77777777" w:rsidR="007365EF" w:rsidRDefault="007365EF" w:rsidP="00E60DE2"/>
          <w:p w14:paraId="538B6A05" w14:textId="4AE800FF" w:rsidR="00D250BA" w:rsidRDefault="007365EF" w:rsidP="00E60DE2">
            <w:r w:rsidRPr="007365EF">
              <w:t>Labor Day weekend events</w:t>
            </w:r>
            <w:r w:rsidR="008D4E6C">
              <w:t>:</w:t>
            </w:r>
          </w:p>
          <w:p w14:paraId="7CB4E43B" w14:textId="77777777" w:rsidR="00D250BA" w:rsidRDefault="00D250BA" w:rsidP="00E60DE2"/>
          <w:p w14:paraId="0F790576" w14:textId="77BCFC85" w:rsidR="00D250BA" w:rsidRPr="008D4E6C" w:rsidRDefault="00D250BA" w:rsidP="00E60DE2">
            <w:pPr>
              <w:rPr>
                <w:sz w:val="22"/>
                <w:szCs w:val="22"/>
              </w:rPr>
            </w:pPr>
            <w:r w:rsidRPr="008D4E6C">
              <w:rPr>
                <w:sz w:val="22"/>
                <w:szCs w:val="22"/>
              </w:rPr>
              <w:t xml:space="preserve">Pancake </w:t>
            </w:r>
            <w:r w:rsidR="007365EF" w:rsidRPr="008D4E6C">
              <w:rPr>
                <w:sz w:val="22"/>
                <w:szCs w:val="22"/>
              </w:rPr>
              <w:t>Breakfast</w:t>
            </w:r>
            <w:r w:rsidRPr="008D4E6C">
              <w:rPr>
                <w:sz w:val="22"/>
                <w:szCs w:val="22"/>
              </w:rPr>
              <w:t>- Saturday, September 3</w:t>
            </w:r>
            <w:r w:rsidRPr="008D4E6C">
              <w:rPr>
                <w:sz w:val="22"/>
                <w:szCs w:val="22"/>
                <w:vertAlign w:val="superscript"/>
              </w:rPr>
              <w:t>rd</w:t>
            </w:r>
            <w:r w:rsidRPr="008D4E6C">
              <w:rPr>
                <w:sz w:val="22"/>
                <w:szCs w:val="22"/>
              </w:rPr>
              <w:t xml:space="preserve"> 8 AM</w:t>
            </w:r>
            <w:r w:rsidR="008C0C04">
              <w:rPr>
                <w:sz w:val="22"/>
                <w:szCs w:val="22"/>
              </w:rPr>
              <w:t>, $6</w:t>
            </w:r>
          </w:p>
          <w:p w14:paraId="36A91E14" w14:textId="77777777" w:rsidR="00D250BA" w:rsidRPr="008D4E6C" w:rsidRDefault="00D250BA" w:rsidP="00E60DE2">
            <w:pPr>
              <w:rPr>
                <w:sz w:val="22"/>
                <w:szCs w:val="22"/>
              </w:rPr>
            </w:pPr>
          </w:p>
          <w:p w14:paraId="32683D01" w14:textId="4FF54137" w:rsidR="00D250BA" w:rsidRPr="008D4E6C" w:rsidRDefault="00D250BA" w:rsidP="00E60DE2">
            <w:pPr>
              <w:rPr>
                <w:sz w:val="22"/>
                <w:szCs w:val="22"/>
              </w:rPr>
            </w:pPr>
            <w:r w:rsidRPr="008D4E6C">
              <w:rPr>
                <w:sz w:val="22"/>
                <w:szCs w:val="22"/>
              </w:rPr>
              <w:t>B</w:t>
            </w:r>
            <w:r w:rsidR="007365EF" w:rsidRPr="008D4E6C">
              <w:rPr>
                <w:sz w:val="22"/>
                <w:szCs w:val="22"/>
              </w:rPr>
              <w:t>ingo</w:t>
            </w:r>
            <w:r w:rsidRPr="008D4E6C">
              <w:rPr>
                <w:sz w:val="22"/>
                <w:szCs w:val="22"/>
              </w:rPr>
              <w:t>- Saturday, September 3</w:t>
            </w:r>
            <w:r w:rsidRPr="008D4E6C">
              <w:rPr>
                <w:sz w:val="22"/>
                <w:szCs w:val="22"/>
                <w:vertAlign w:val="superscript"/>
              </w:rPr>
              <w:t>rd</w:t>
            </w:r>
            <w:r w:rsidRPr="008D4E6C">
              <w:rPr>
                <w:sz w:val="22"/>
                <w:szCs w:val="22"/>
              </w:rPr>
              <w:t>, 7:30 PM</w:t>
            </w:r>
          </w:p>
          <w:p w14:paraId="0ED3BF17" w14:textId="77777777" w:rsidR="00D250BA" w:rsidRPr="008D4E6C" w:rsidRDefault="00D250BA" w:rsidP="00E60DE2">
            <w:pPr>
              <w:rPr>
                <w:sz w:val="22"/>
                <w:szCs w:val="22"/>
              </w:rPr>
            </w:pPr>
          </w:p>
          <w:p w14:paraId="002EAE82" w14:textId="77777777" w:rsidR="0035174F" w:rsidRPr="008D4E6C" w:rsidRDefault="00D250BA" w:rsidP="00E60DE2">
            <w:pPr>
              <w:rPr>
                <w:sz w:val="22"/>
                <w:szCs w:val="22"/>
              </w:rPr>
            </w:pPr>
            <w:r w:rsidRPr="008D4E6C">
              <w:rPr>
                <w:sz w:val="22"/>
                <w:szCs w:val="22"/>
              </w:rPr>
              <w:t>G</w:t>
            </w:r>
            <w:r w:rsidR="007365EF" w:rsidRPr="008D4E6C">
              <w:rPr>
                <w:sz w:val="22"/>
                <w:szCs w:val="22"/>
              </w:rPr>
              <w:t>olf cart races</w:t>
            </w:r>
            <w:r w:rsidRPr="008D4E6C">
              <w:rPr>
                <w:sz w:val="22"/>
                <w:szCs w:val="22"/>
              </w:rPr>
              <w:t>- Sunday, September 4</w:t>
            </w:r>
            <w:r w:rsidRPr="008D4E6C">
              <w:rPr>
                <w:sz w:val="22"/>
                <w:szCs w:val="22"/>
                <w:vertAlign w:val="superscript"/>
              </w:rPr>
              <w:t>th</w:t>
            </w:r>
            <w:r w:rsidRPr="008D4E6C">
              <w:rPr>
                <w:sz w:val="22"/>
                <w:szCs w:val="22"/>
              </w:rPr>
              <w:t>, 1 PM</w:t>
            </w:r>
          </w:p>
          <w:p w14:paraId="298FA1A7" w14:textId="77777777" w:rsidR="00D250BA" w:rsidRPr="008D4E6C" w:rsidRDefault="00D250BA" w:rsidP="00E60DE2">
            <w:pPr>
              <w:rPr>
                <w:sz w:val="22"/>
                <w:szCs w:val="22"/>
              </w:rPr>
            </w:pPr>
          </w:p>
          <w:p w14:paraId="365B6EE4" w14:textId="77777777" w:rsidR="005821BC" w:rsidRPr="008D4E6C" w:rsidRDefault="00D250BA" w:rsidP="00E60DE2">
            <w:pPr>
              <w:rPr>
                <w:sz w:val="22"/>
                <w:szCs w:val="22"/>
              </w:rPr>
            </w:pPr>
            <w:proofErr w:type="spellStart"/>
            <w:r w:rsidRPr="008D4E6C">
              <w:rPr>
                <w:color w:val="4C4C4C"/>
                <w:sz w:val="22"/>
                <w:szCs w:val="22"/>
                <w:shd w:val="clear" w:color="auto" w:fill="F8F8F8"/>
              </w:rPr>
              <w:t>BoxCrates</w:t>
            </w:r>
            <w:proofErr w:type="spellEnd"/>
            <w:r w:rsidRPr="008D4E6C">
              <w:rPr>
                <w:color w:val="4C4C4C"/>
                <w:sz w:val="22"/>
                <w:szCs w:val="22"/>
                <w:shd w:val="clear" w:color="auto" w:fill="F8F8F8"/>
              </w:rPr>
              <w:t xml:space="preserve"> (Duo Musicians)- Sunday, September 4</w:t>
            </w:r>
            <w:r w:rsidRPr="008D4E6C">
              <w:rPr>
                <w:color w:val="4C4C4C"/>
                <w:sz w:val="22"/>
                <w:szCs w:val="22"/>
                <w:shd w:val="clear" w:color="auto" w:fill="F8F8F8"/>
                <w:vertAlign w:val="superscript"/>
              </w:rPr>
              <w:t xml:space="preserve">th, </w:t>
            </w:r>
            <w:r w:rsidRPr="008D4E6C">
              <w:rPr>
                <w:sz w:val="22"/>
                <w:szCs w:val="22"/>
              </w:rPr>
              <w:t xml:space="preserve">3 </w:t>
            </w:r>
          </w:p>
          <w:p w14:paraId="424C6EF3" w14:textId="77777777" w:rsidR="00D250BA" w:rsidRPr="008D4E6C" w:rsidRDefault="00D250BA" w:rsidP="00E60DE2">
            <w:pPr>
              <w:rPr>
                <w:sz w:val="22"/>
                <w:szCs w:val="22"/>
              </w:rPr>
            </w:pPr>
            <w:r w:rsidRPr="008D4E6C">
              <w:rPr>
                <w:sz w:val="22"/>
                <w:szCs w:val="22"/>
              </w:rPr>
              <w:t>PM</w:t>
            </w:r>
          </w:p>
          <w:p w14:paraId="5844AE35" w14:textId="77777777" w:rsidR="005821BC" w:rsidRPr="008D4E6C" w:rsidRDefault="005821BC" w:rsidP="00E60DE2">
            <w:pPr>
              <w:rPr>
                <w:sz w:val="22"/>
                <w:szCs w:val="22"/>
              </w:rPr>
            </w:pPr>
          </w:p>
          <w:p w14:paraId="228BF1EE" w14:textId="5C921A51" w:rsidR="005821BC" w:rsidRPr="005821BC" w:rsidRDefault="005821BC" w:rsidP="00E60DE2">
            <w:pPr>
              <w:rPr>
                <w:sz w:val="20"/>
                <w:szCs w:val="20"/>
              </w:rPr>
            </w:pPr>
            <w:proofErr w:type="spellStart"/>
            <w:r w:rsidRPr="008D4E6C">
              <w:rPr>
                <w:sz w:val="22"/>
                <w:szCs w:val="22"/>
              </w:rPr>
              <w:t>Germanfest</w:t>
            </w:r>
            <w:proofErr w:type="spellEnd"/>
            <w:r w:rsidRPr="008D4E6C">
              <w:rPr>
                <w:sz w:val="22"/>
                <w:szCs w:val="22"/>
              </w:rPr>
              <w:t>- September 10</w:t>
            </w:r>
            <w:r w:rsidRPr="008D4E6C">
              <w:rPr>
                <w:sz w:val="22"/>
                <w:szCs w:val="22"/>
                <w:vertAlign w:val="superscript"/>
              </w:rPr>
              <w:t>th</w:t>
            </w:r>
            <w:r w:rsidRPr="008D4E6C">
              <w:rPr>
                <w:sz w:val="22"/>
                <w:szCs w:val="22"/>
              </w:rPr>
              <w:t xml:space="preserve"> 3 PM</w:t>
            </w:r>
          </w:p>
        </w:tc>
        <w:tc>
          <w:tcPr>
            <w:tcW w:w="3672" w:type="dxa"/>
          </w:tcPr>
          <w:p w14:paraId="4EFDD509" w14:textId="34A03D61" w:rsidR="00854FEF" w:rsidRDefault="00D250BA" w:rsidP="00854FEF">
            <w:r>
              <w:lastRenderedPageBreak/>
              <w:t xml:space="preserve"> </w:t>
            </w:r>
            <w:r w:rsidR="0073670F">
              <w:t>Please talk to the county and township.  All permits need to be posted on your unit.</w:t>
            </w:r>
            <w:r w:rsidR="008004F8">
              <w:t xml:space="preserve">  The township and county have been looking at properties.</w:t>
            </w:r>
            <w:r w:rsidR="0074749A">
              <w:t xml:space="preserve">  Work must be completed during the open season.  </w:t>
            </w:r>
            <w:r w:rsidR="0074749A">
              <w:lastRenderedPageBreak/>
              <w:t>Only emergency repairs in the off season.</w:t>
            </w:r>
          </w:p>
          <w:p w14:paraId="603674E7" w14:textId="77777777" w:rsidR="008004F8" w:rsidRDefault="008004F8" w:rsidP="00854FEF"/>
          <w:p w14:paraId="564B3B8A" w14:textId="652F45BA" w:rsidR="008004F8" w:rsidRDefault="0074749A" w:rsidP="00854FEF">
            <w:r>
              <w:t>Remember to request items be brought to events</w:t>
            </w:r>
          </w:p>
          <w:p w14:paraId="37DD9813" w14:textId="77777777" w:rsidR="008004F8" w:rsidRDefault="008004F8" w:rsidP="00854FEF"/>
          <w:p w14:paraId="759B2595" w14:textId="77777777" w:rsidR="0074749A" w:rsidRDefault="0074749A" w:rsidP="00854FEF">
            <w:r>
              <w:t>Thirsty Thursday was very successful.  Please sign up to host in the future!  Sign up at the clubhouse.  Activities committee has been meeting for a month to come up with ideas.  If you would like to organize an event, fill out a form and return to the office.  This committee is helping to schedule these events.</w:t>
            </w:r>
          </w:p>
          <w:p w14:paraId="32BBB1DD" w14:textId="77777777" w:rsidR="008C0C04" w:rsidRDefault="008C0C04" w:rsidP="00854FEF"/>
          <w:p w14:paraId="42CDD7BD" w14:textId="77777777" w:rsidR="008C0C04" w:rsidRDefault="008C0C04" w:rsidP="00854FEF"/>
          <w:p w14:paraId="68FBB66C" w14:textId="77777777" w:rsidR="008C0C04" w:rsidRDefault="008C0C04" w:rsidP="00854FEF"/>
          <w:p w14:paraId="6189AD10" w14:textId="77777777" w:rsidR="008C0C04" w:rsidRDefault="008C0C04" w:rsidP="00854FEF">
            <w:r>
              <w:t>Raffles tonight!</w:t>
            </w:r>
          </w:p>
          <w:p w14:paraId="00FB0369" w14:textId="77777777" w:rsidR="008C0C04" w:rsidRDefault="008C0C04" w:rsidP="00854FEF"/>
          <w:p w14:paraId="01AF42E3" w14:textId="77777777" w:rsidR="008C0C04" w:rsidRDefault="008C0C04" w:rsidP="00854FEF"/>
          <w:p w14:paraId="03427DBD" w14:textId="77777777" w:rsidR="008C0C04" w:rsidRDefault="008C0C04" w:rsidP="00854FEF">
            <w:r>
              <w:t>When you pick up ticket, please note what service you have performed for the park.</w:t>
            </w:r>
          </w:p>
          <w:p w14:paraId="76047E49" w14:textId="77777777" w:rsidR="00F014DF" w:rsidRDefault="00F014DF" w:rsidP="00854FEF"/>
          <w:p w14:paraId="7CA30D67" w14:textId="77777777" w:rsidR="00F014DF" w:rsidRDefault="00F014DF" w:rsidP="00854FEF"/>
          <w:p w14:paraId="1B1E5E45" w14:textId="77777777" w:rsidR="00F014DF" w:rsidRDefault="00F014DF" w:rsidP="00854FEF"/>
          <w:p w14:paraId="376DA855" w14:textId="77777777" w:rsidR="00F014DF" w:rsidRDefault="00F014DF" w:rsidP="00854FEF"/>
          <w:p w14:paraId="0EF32BE3" w14:textId="77777777" w:rsidR="00F014DF" w:rsidRDefault="00F014DF" w:rsidP="00854FEF"/>
          <w:p w14:paraId="414A40E1" w14:textId="77777777" w:rsidR="00F014DF" w:rsidRDefault="00F014DF" w:rsidP="00854FEF"/>
          <w:p w14:paraId="3AF1977D" w14:textId="77777777" w:rsidR="00F014DF" w:rsidRDefault="00F014DF" w:rsidP="00854FEF"/>
          <w:p w14:paraId="7076B456" w14:textId="77777777" w:rsidR="00F014DF" w:rsidRDefault="00F014DF" w:rsidP="00854FEF"/>
          <w:p w14:paraId="05F001F1" w14:textId="77777777" w:rsidR="00F014DF" w:rsidRDefault="00F014DF" w:rsidP="00854FEF"/>
          <w:p w14:paraId="5592E1FB" w14:textId="77777777" w:rsidR="00F014DF" w:rsidRDefault="00F014DF" w:rsidP="00854FEF"/>
          <w:p w14:paraId="7893C653" w14:textId="77777777" w:rsidR="00F014DF" w:rsidRDefault="00F014DF" w:rsidP="00854FEF"/>
          <w:p w14:paraId="37666F3D" w14:textId="77777777" w:rsidR="00F014DF" w:rsidRDefault="00F014DF" w:rsidP="00854FEF"/>
          <w:p w14:paraId="26F0153C" w14:textId="77777777" w:rsidR="00F014DF" w:rsidRDefault="00F014DF" w:rsidP="00854FEF"/>
          <w:p w14:paraId="281A8F46" w14:textId="77777777" w:rsidR="00F014DF" w:rsidRDefault="00F014DF" w:rsidP="00854FEF"/>
          <w:p w14:paraId="31E65661" w14:textId="77777777" w:rsidR="00F014DF" w:rsidRDefault="00F014DF" w:rsidP="00854FEF"/>
          <w:p w14:paraId="681264B2" w14:textId="77777777" w:rsidR="00F014DF" w:rsidRDefault="00F014DF" w:rsidP="00854FEF"/>
          <w:p w14:paraId="41CE9D0C" w14:textId="77777777" w:rsidR="00F014DF" w:rsidRDefault="00F014DF" w:rsidP="00854FEF"/>
          <w:p w14:paraId="71BA6564" w14:textId="77777777" w:rsidR="00F014DF" w:rsidRDefault="00F014DF" w:rsidP="00854FEF"/>
          <w:p w14:paraId="5B343377" w14:textId="77777777" w:rsidR="00F014DF" w:rsidRDefault="00F014DF" w:rsidP="00854FEF"/>
          <w:p w14:paraId="48F513D9" w14:textId="6352CA13" w:rsidR="00F014DF" w:rsidRPr="002900E3" w:rsidRDefault="00F014DF" w:rsidP="00854FEF">
            <w:r>
              <w:t>Will have music and escape room hosted in the library.</w:t>
            </w:r>
          </w:p>
        </w:tc>
      </w:tr>
      <w:tr w:rsidR="00494981" w14:paraId="39184B33" w14:textId="77777777" w:rsidTr="009A75CB">
        <w:tc>
          <w:tcPr>
            <w:tcW w:w="2448" w:type="dxa"/>
          </w:tcPr>
          <w:p w14:paraId="197BFB02" w14:textId="77777777" w:rsidR="00494981" w:rsidRDefault="009A75CB">
            <w:r>
              <w:lastRenderedPageBreak/>
              <w:t>Adjournment</w:t>
            </w:r>
          </w:p>
        </w:tc>
        <w:tc>
          <w:tcPr>
            <w:tcW w:w="4896" w:type="dxa"/>
          </w:tcPr>
          <w:p w14:paraId="44592802" w14:textId="77777777" w:rsidR="00494981" w:rsidRDefault="00760C82">
            <w:r>
              <w:t xml:space="preserve"> </w:t>
            </w:r>
          </w:p>
        </w:tc>
        <w:tc>
          <w:tcPr>
            <w:tcW w:w="3672" w:type="dxa"/>
          </w:tcPr>
          <w:p w14:paraId="2B60BBFB" w14:textId="6795DA79" w:rsidR="00494981" w:rsidRDefault="00F014DF" w:rsidP="00932A59">
            <w:r>
              <w:t>Adjourned 10:3</w:t>
            </w:r>
            <w:r w:rsidR="009933F7">
              <w:t>2</w:t>
            </w:r>
          </w:p>
        </w:tc>
      </w:tr>
    </w:tbl>
    <w:p w14:paraId="7409B426" w14:textId="77777777" w:rsidR="00D0400C" w:rsidRDefault="00D0400C" w:rsidP="00F014DF"/>
    <w:sectPr w:rsidR="00D0400C" w:rsidSect="00C10D5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C670" w14:textId="77777777" w:rsidR="001C6184" w:rsidRDefault="001C6184" w:rsidP="00494981">
      <w:r>
        <w:separator/>
      </w:r>
    </w:p>
  </w:endnote>
  <w:endnote w:type="continuationSeparator" w:id="0">
    <w:p w14:paraId="5725EED2" w14:textId="77777777" w:rsidR="001C6184" w:rsidRDefault="001C6184"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8388" w14:textId="77777777" w:rsidR="0065567E" w:rsidRDefault="0065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E8F" w14:textId="77777777" w:rsidR="0065567E" w:rsidRDefault="00655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7FA0" w14:textId="77777777" w:rsidR="0065567E" w:rsidRDefault="0065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82CF" w14:textId="77777777" w:rsidR="001C6184" w:rsidRDefault="001C6184" w:rsidP="00494981">
      <w:r>
        <w:separator/>
      </w:r>
    </w:p>
  </w:footnote>
  <w:footnote w:type="continuationSeparator" w:id="0">
    <w:p w14:paraId="290B3EFE" w14:textId="77777777" w:rsidR="001C6184" w:rsidRDefault="001C6184" w:rsidP="0049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F25" w14:textId="77777777" w:rsidR="0065567E" w:rsidRDefault="0065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2718"/>
    </w:tblGrid>
    <w:tr w:rsidR="00D968F3" w14:paraId="75D85B07" w14:textId="77777777" w:rsidTr="00C10D55">
      <w:tc>
        <w:tcPr>
          <w:tcW w:w="8298" w:type="dxa"/>
        </w:tcPr>
        <w:p w14:paraId="06DE4664" w14:textId="7C343D25" w:rsidR="00D968F3" w:rsidRPr="00C10D55" w:rsidRDefault="00D968F3">
          <w:pPr>
            <w:pStyle w:val="Header"/>
            <w:rPr>
              <w:sz w:val="32"/>
              <w:szCs w:val="32"/>
            </w:rPr>
          </w:pPr>
          <w:r w:rsidRPr="00C10D55">
            <w:rPr>
              <w:sz w:val="32"/>
              <w:szCs w:val="32"/>
            </w:rPr>
            <w:t>Willow Run RV Condo Assn, Board of Directors Meeting</w:t>
          </w:r>
        </w:p>
        <w:p w14:paraId="183F2A8B" w14:textId="09AA334D" w:rsidR="00D968F3" w:rsidRDefault="00E05FF9" w:rsidP="00005115">
          <w:pPr>
            <w:pStyle w:val="Header"/>
          </w:pPr>
          <w:r>
            <w:rPr>
              <w:sz w:val="32"/>
              <w:szCs w:val="32"/>
            </w:rPr>
            <w:t xml:space="preserve">Agenda </w:t>
          </w:r>
          <w:r w:rsidR="00B072CC">
            <w:rPr>
              <w:sz w:val="32"/>
              <w:szCs w:val="32"/>
            </w:rPr>
            <w:t>Saturday,</w:t>
          </w:r>
          <w:r>
            <w:rPr>
              <w:sz w:val="32"/>
              <w:szCs w:val="32"/>
            </w:rPr>
            <w:t xml:space="preserve"> </w:t>
          </w:r>
          <w:r w:rsidR="00EF5A47">
            <w:rPr>
              <w:sz w:val="32"/>
              <w:szCs w:val="32"/>
            </w:rPr>
            <w:t>August 13</w:t>
          </w:r>
          <w:r w:rsidR="00B072CC">
            <w:rPr>
              <w:sz w:val="32"/>
              <w:szCs w:val="32"/>
            </w:rPr>
            <w:t xml:space="preserve">, </w:t>
          </w:r>
          <w:proofErr w:type="gramStart"/>
          <w:r w:rsidR="00B072CC">
            <w:rPr>
              <w:sz w:val="32"/>
              <w:szCs w:val="32"/>
            </w:rPr>
            <w:t>202</w:t>
          </w:r>
          <w:r>
            <w:rPr>
              <w:sz w:val="32"/>
              <w:szCs w:val="32"/>
            </w:rPr>
            <w:t>2</w:t>
          </w:r>
          <w:proofErr w:type="gramEnd"/>
          <w:r w:rsidR="00D968F3">
            <w:rPr>
              <w:sz w:val="32"/>
              <w:szCs w:val="32"/>
            </w:rPr>
            <w:t xml:space="preserve">   </w:t>
          </w:r>
          <w:r w:rsidR="00D968F3" w:rsidRPr="00C10D55">
            <w:rPr>
              <w:sz w:val="32"/>
              <w:szCs w:val="32"/>
            </w:rPr>
            <w:t xml:space="preserve"> 1</w:t>
          </w:r>
          <w:r w:rsidR="006A3C53">
            <w:rPr>
              <w:sz w:val="32"/>
              <w:szCs w:val="32"/>
            </w:rPr>
            <w:t>0</w:t>
          </w:r>
          <w:r w:rsidR="00D968F3" w:rsidRPr="00C10D55">
            <w:rPr>
              <w:sz w:val="32"/>
              <w:szCs w:val="32"/>
            </w:rPr>
            <w:t>:00</w:t>
          </w:r>
          <w:r w:rsidR="006A3C53">
            <w:rPr>
              <w:sz w:val="32"/>
              <w:szCs w:val="32"/>
            </w:rPr>
            <w:t>a</w:t>
          </w:r>
          <w:r w:rsidR="00D968F3" w:rsidRPr="00C10D55">
            <w:rPr>
              <w:sz w:val="32"/>
              <w:szCs w:val="32"/>
            </w:rPr>
            <w:t>m</w:t>
          </w:r>
        </w:p>
      </w:tc>
      <w:tc>
        <w:tcPr>
          <w:tcW w:w="2718" w:type="dxa"/>
        </w:tcPr>
        <w:p w14:paraId="4A4FE386" w14:textId="77777777" w:rsidR="00D968F3" w:rsidRDefault="00D968F3" w:rsidP="00C10D55">
          <w:pPr>
            <w:pStyle w:val="Header"/>
            <w:jc w:val="right"/>
          </w:pPr>
          <w:r>
            <w:rPr>
              <w:noProof/>
            </w:rPr>
            <w:drawing>
              <wp:inline distT="0" distB="0" distL="0" distR="0" wp14:anchorId="0E46FCE9" wp14:editId="5461398E">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14:paraId="08290319" w14:textId="5A3F87C1" w:rsidR="00D968F3" w:rsidRDefault="00D968F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3DE0" w14:textId="77777777" w:rsidR="0065567E" w:rsidRDefault="0065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BB6"/>
    <w:multiLevelType w:val="hybridMultilevel"/>
    <w:tmpl w:val="6FEE9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62891"/>
    <w:multiLevelType w:val="hybridMultilevel"/>
    <w:tmpl w:val="DD662D16"/>
    <w:lvl w:ilvl="0" w:tplc="B2B8D55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500DE"/>
    <w:multiLevelType w:val="hybridMultilevel"/>
    <w:tmpl w:val="FF9A7694"/>
    <w:lvl w:ilvl="0" w:tplc="B9B27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5F2A"/>
    <w:multiLevelType w:val="hybridMultilevel"/>
    <w:tmpl w:val="BF30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0137A"/>
    <w:multiLevelType w:val="hybridMultilevel"/>
    <w:tmpl w:val="09FEDA90"/>
    <w:lvl w:ilvl="0" w:tplc="568A647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4F37"/>
    <w:multiLevelType w:val="hybridMultilevel"/>
    <w:tmpl w:val="5E4C1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349C1"/>
    <w:multiLevelType w:val="hybridMultilevel"/>
    <w:tmpl w:val="66181AA4"/>
    <w:lvl w:ilvl="0" w:tplc="2BBC4B7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60088">
    <w:abstractNumId w:val="2"/>
  </w:num>
  <w:num w:numId="2" w16cid:durableId="1669215839">
    <w:abstractNumId w:val="5"/>
  </w:num>
  <w:num w:numId="3" w16cid:durableId="672494809">
    <w:abstractNumId w:val="0"/>
  </w:num>
  <w:num w:numId="4" w16cid:durableId="1374112737">
    <w:abstractNumId w:val="3"/>
  </w:num>
  <w:num w:numId="5" w16cid:durableId="1202018955">
    <w:abstractNumId w:val="1"/>
  </w:num>
  <w:num w:numId="6" w16cid:durableId="456609163">
    <w:abstractNumId w:val="6"/>
  </w:num>
  <w:num w:numId="7" w16cid:durableId="35542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81"/>
    <w:rsid w:val="000030C9"/>
    <w:rsid w:val="00005115"/>
    <w:rsid w:val="00006EFF"/>
    <w:rsid w:val="0001368E"/>
    <w:rsid w:val="000149BA"/>
    <w:rsid w:val="00032DF3"/>
    <w:rsid w:val="0004781C"/>
    <w:rsid w:val="00062A31"/>
    <w:rsid w:val="00065DB6"/>
    <w:rsid w:val="00082691"/>
    <w:rsid w:val="00087F2B"/>
    <w:rsid w:val="000A0F6D"/>
    <w:rsid w:val="000D13B1"/>
    <w:rsid w:val="000D3BDE"/>
    <w:rsid w:val="000D5EBE"/>
    <w:rsid w:val="000F758C"/>
    <w:rsid w:val="00100195"/>
    <w:rsid w:val="0010103A"/>
    <w:rsid w:val="001040CA"/>
    <w:rsid w:val="00105AC7"/>
    <w:rsid w:val="00142BB3"/>
    <w:rsid w:val="00151595"/>
    <w:rsid w:val="001608FA"/>
    <w:rsid w:val="001644EF"/>
    <w:rsid w:val="0017353C"/>
    <w:rsid w:val="0018004A"/>
    <w:rsid w:val="0019211F"/>
    <w:rsid w:val="00194696"/>
    <w:rsid w:val="001B1D1D"/>
    <w:rsid w:val="001C38D8"/>
    <w:rsid w:val="001C6184"/>
    <w:rsid w:val="001F65CE"/>
    <w:rsid w:val="002064F1"/>
    <w:rsid w:val="00246498"/>
    <w:rsid w:val="00251089"/>
    <w:rsid w:val="0025718B"/>
    <w:rsid w:val="00271693"/>
    <w:rsid w:val="00272F14"/>
    <w:rsid w:val="00274A38"/>
    <w:rsid w:val="002900E3"/>
    <w:rsid w:val="002C194D"/>
    <w:rsid w:val="00300EB4"/>
    <w:rsid w:val="00303398"/>
    <w:rsid w:val="00310260"/>
    <w:rsid w:val="00334DC4"/>
    <w:rsid w:val="003367BB"/>
    <w:rsid w:val="00345BB9"/>
    <w:rsid w:val="0034720A"/>
    <w:rsid w:val="0035174F"/>
    <w:rsid w:val="003623EA"/>
    <w:rsid w:val="00381843"/>
    <w:rsid w:val="003824E5"/>
    <w:rsid w:val="00383B56"/>
    <w:rsid w:val="00391EFA"/>
    <w:rsid w:val="003964F8"/>
    <w:rsid w:val="003A1BFA"/>
    <w:rsid w:val="003B0870"/>
    <w:rsid w:val="003B13AF"/>
    <w:rsid w:val="003B3BC3"/>
    <w:rsid w:val="003C1C79"/>
    <w:rsid w:val="003C7EA1"/>
    <w:rsid w:val="003C7EC6"/>
    <w:rsid w:val="003D3283"/>
    <w:rsid w:val="003D4D89"/>
    <w:rsid w:val="003E3684"/>
    <w:rsid w:val="003E7379"/>
    <w:rsid w:val="0040414B"/>
    <w:rsid w:val="00413736"/>
    <w:rsid w:val="00417731"/>
    <w:rsid w:val="00417DA2"/>
    <w:rsid w:val="004323DA"/>
    <w:rsid w:val="004425BC"/>
    <w:rsid w:val="00460F71"/>
    <w:rsid w:val="0046577A"/>
    <w:rsid w:val="00494981"/>
    <w:rsid w:val="004A34BA"/>
    <w:rsid w:val="004A7DCC"/>
    <w:rsid w:val="004C782C"/>
    <w:rsid w:val="004D3788"/>
    <w:rsid w:val="004E1AA5"/>
    <w:rsid w:val="004E637F"/>
    <w:rsid w:val="004E691E"/>
    <w:rsid w:val="00506544"/>
    <w:rsid w:val="00512482"/>
    <w:rsid w:val="00522A4C"/>
    <w:rsid w:val="00551F44"/>
    <w:rsid w:val="00556568"/>
    <w:rsid w:val="00565CB1"/>
    <w:rsid w:val="00573FF7"/>
    <w:rsid w:val="005821BC"/>
    <w:rsid w:val="005856C4"/>
    <w:rsid w:val="00591DA4"/>
    <w:rsid w:val="0059209F"/>
    <w:rsid w:val="00594F91"/>
    <w:rsid w:val="005A1145"/>
    <w:rsid w:val="005A40FD"/>
    <w:rsid w:val="005A675B"/>
    <w:rsid w:val="005B6120"/>
    <w:rsid w:val="005C1FF0"/>
    <w:rsid w:val="005D76A6"/>
    <w:rsid w:val="005E0B15"/>
    <w:rsid w:val="005E1111"/>
    <w:rsid w:val="005E7094"/>
    <w:rsid w:val="00605517"/>
    <w:rsid w:val="00621D7B"/>
    <w:rsid w:val="0065567E"/>
    <w:rsid w:val="00667CF9"/>
    <w:rsid w:val="006704D7"/>
    <w:rsid w:val="006724AF"/>
    <w:rsid w:val="00674C02"/>
    <w:rsid w:val="00697FD4"/>
    <w:rsid w:val="006A3C53"/>
    <w:rsid w:val="006B5E07"/>
    <w:rsid w:val="006E5EEC"/>
    <w:rsid w:val="006F1CCC"/>
    <w:rsid w:val="006F4738"/>
    <w:rsid w:val="00706772"/>
    <w:rsid w:val="00725EB4"/>
    <w:rsid w:val="007264AE"/>
    <w:rsid w:val="00727DDE"/>
    <w:rsid w:val="007342BF"/>
    <w:rsid w:val="007365EF"/>
    <w:rsid w:val="0073670F"/>
    <w:rsid w:val="0074749A"/>
    <w:rsid w:val="007552C5"/>
    <w:rsid w:val="00755BBE"/>
    <w:rsid w:val="00757202"/>
    <w:rsid w:val="00760C82"/>
    <w:rsid w:val="007648D7"/>
    <w:rsid w:val="00775924"/>
    <w:rsid w:val="00784881"/>
    <w:rsid w:val="007A5E95"/>
    <w:rsid w:val="007B1B88"/>
    <w:rsid w:val="007B4313"/>
    <w:rsid w:val="007B7116"/>
    <w:rsid w:val="007E0CED"/>
    <w:rsid w:val="007E0FCD"/>
    <w:rsid w:val="007E53BC"/>
    <w:rsid w:val="007E6B72"/>
    <w:rsid w:val="008004F8"/>
    <w:rsid w:val="00854FEF"/>
    <w:rsid w:val="00863736"/>
    <w:rsid w:val="008965A9"/>
    <w:rsid w:val="008A7CFB"/>
    <w:rsid w:val="008B0169"/>
    <w:rsid w:val="008C0C04"/>
    <w:rsid w:val="008C2080"/>
    <w:rsid w:val="008D058B"/>
    <w:rsid w:val="008D0811"/>
    <w:rsid w:val="008D4E6C"/>
    <w:rsid w:val="008D5091"/>
    <w:rsid w:val="008D52D7"/>
    <w:rsid w:val="008F49C9"/>
    <w:rsid w:val="008F60D8"/>
    <w:rsid w:val="009153E7"/>
    <w:rsid w:val="00932A59"/>
    <w:rsid w:val="00935C27"/>
    <w:rsid w:val="00955540"/>
    <w:rsid w:val="00963DEF"/>
    <w:rsid w:val="00966FAE"/>
    <w:rsid w:val="00982F21"/>
    <w:rsid w:val="00983934"/>
    <w:rsid w:val="009901AD"/>
    <w:rsid w:val="00992F01"/>
    <w:rsid w:val="009933F7"/>
    <w:rsid w:val="009A2D38"/>
    <w:rsid w:val="009A4A94"/>
    <w:rsid w:val="009A6A3C"/>
    <w:rsid w:val="009A75CB"/>
    <w:rsid w:val="009B1B8E"/>
    <w:rsid w:val="009B43ED"/>
    <w:rsid w:val="009C4536"/>
    <w:rsid w:val="009C4D57"/>
    <w:rsid w:val="009D4358"/>
    <w:rsid w:val="009D7622"/>
    <w:rsid w:val="00A1565E"/>
    <w:rsid w:val="00A234D2"/>
    <w:rsid w:val="00A32188"/>
    <w:rsid w:val="00A423A7"/>
    <w:rsid w:val="00A60ABA"/>
    <w:rsid w:val="00A6761C"/>
    <w:rsid w:val="00AA5855"/>
    <w:rsid w:val="00AB11A4"/>
    <w:rsid w:val="00AC35A6"/>
    <w:rsid w:val="00AE496E"/>
    <w:rsid w:val="00B072CC"/>
    <w:rsid w:val="00B172F2"/>
    <w:rsid w:val="00B47D92"/>
    <w:rsid w:val="00B81D1A"/>
    <w:rsid w:val="00B82FDC"/>
    <w:rsid w:val="00B914A0"/>
    <w:rsid w:val="00BA2282"/>
    <w:rsid w:val="00BC210E"/>
    <w:rsid w:val="00BC40AC"/>
    <w:rsid w:val="00BF5078"/>
    <w:rsid w:val="00C045B0"/>
    <w:rsid w:val="00C10D55"/>
    <w:rsid w:val="00C11A8C"/>
    <w:rsid w:val="00C54ECA"/>
    <w:rsid w:val="00C57AF7"/>
    <w:rsid w:val="00C85E9D"/>
    <w:rsid w:val="00CA1B08"/>
    <w:rsid w:val="00CC0C02"/>
    <w:rsid w:val="00CD718B"/>
    <w:rsid w:val="00CD7E82"/>
    <w:rsid w:val="00CE68E1"/>
    <w:rsid w:val="00CE6F39"/>
    <w:rsid w:val="00CF1C6A"/>
    <w:rsid w:val="00CF4B3A"/>
    <w:rsid w:val="00D0400C"/>
    <w:rsid w:val="00D0776F"/>
    <w:rsid w:val="00D1087A"/>
    <w:rsid w:val="00D14F10"/>
    <w:rsid w:val="00D2017B"/>
    <w:rsid w:val="00D20D94"/>
    <w:rsid w:val="00D250BA"/>
    <w:rsid w:val="00D37DB5"/>
    <w:rsid w:val="00D42F8F"/>
    <w:rsid w:val="00D610EF"/>
    <w:rsid w:val="00D74E55"/>
    <w:rsid w:val="00D967B9"/>
    <w:rsid w:val="00D968F3"/>
    <w:rsid w:val="00DA2E77"/>
    <w:rsid w:val="00DB036A"/>
    <w:rsid w:val="00DB069B"/>
    <w:rsid w:val="00DC2F2B"/>
    <w:rsid w:val="00DC56B3"/>
    <w:rsid w:val="00DC56E9"/>
    <w:rsid w:val="00DC66EE"/>
    <w:rsid w:val="00DD1514"/>
    <w:rsid w:val="00DD4BDF"/>
    <w:rsid w:val="00DD6D11"/>
    <w:rsid w:val="00DD741C"/>
    <w:rsid w:val="00DE5A1D"/>
    <w:rsid w:val="00DF002E"/>
    <w:rsid w:val="00DF0587"/>
    <w:rsid w:val="00DF1D4E"/>
    <w:rsid w:val="00E017A6"/>
    <w:rsid w:val="00E05A5D"/>
    <w:rsid w:val="00E05FF9"/>
    <w:rsid w:val="00E17AD0"/>
    <w:rsid w:val="00E23F94"/>
    <w:rsid w:val="00E26FC6"/>
    <w:rsid w:val="00E31EE7"/>
    <w:rsid w:val="00E41323"/>
    <w:rsid w:val="00E42224"/>
    <w:rsid w:val="00E47399"/>
    <w:rsid w:val="00E60DE2"/>
    <w:rsid w:val="00E61009"/>
    <w:rsid w:val="00E7604B"/>
    <w:rsid w:val="00E773C6"/>
    <w:rsid w:val="00E96269"/>
    <w:rsid w:val="00EB145D"/>
    <w:rsid w:val="00EB2D2B"/>
    <w:rsid w:val="00EF5A47"/>
    <w:rsid w:val="00F014DF"/>
    <w:rsid w:val="00F03690"/>
    <w:rsid w:val="00F24D1E"/>
    <w:rsid w:val="00F2721D"/>
    <w:rsid w:val="00F41D93"/>
    <w:rsid w:val="00F5651E"/>
    <w:rsid w:val="00F66C31"/>
    <w:rsid w:val="00F71590"/>
    <w:rsid w:val="00F72662"/>
    <w:rsid w:val="00FA4B52"/>
    <w:rsid w:val="00FA5A42"/>
    <w:rsid w:val="00FB00EC"/>
    <w:rsid w:val="00FC0643"/>
    <w:rsid w:val="00FC7F97"/>
    <w:rsid w:val="00FC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1B7B1"/>
  <w15:docId w15:val="{C9B63337-5FE9-4598-A048-52E0B348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2A52-A0C7-4EB4-9A2D-1047C41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HELP</dc:creator>
  <cp:lastModifiedBy>Willow Run RV</cp:lastModifiedBy>
  <cp:revision>3</cp:revision>
  <dcterms:created xsi:type="dcterms:W3CDTF">2022-09-07T18:04:00Z</dcterms:created>
  <dcterms:modified xsi:type="dcterms:W3CDTF">2022-09-10T17:23:00Z</dcterms:modified>
</cp:coreProperties>
</file>